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E5" w:rsidRDefault="00757CE5" w:rsidP="00757CE5">
      <w:pPr>
        <w:ind w:firstLine="709"/>
        <w:jc w:val="right"/>
        <w:rPr>
          <w:rStyle w:val="es-el-code-term"/>
          <w:color w:val="333333"/>
          <w:sz w:val="28"/>
          <w:szCs w:val="28"/>
        </w:rPr>
      </w:pPr>
      <w:r w:rsidRPr="00964AA0">
        <w:rPr>
          <w:sz w:val="28"/>
          <w:szCs w:val="28"/>
        </w:rPr>
        <w:t xml:space="preserve">Процедура на </w:t>
      </w:r>
      <w:hyperlink r:id="rId8" w:history="1">
        <w:r w:rsidRPr="00745D42">
          <w:rPr>
            <w:rStyle w:val="a9"/>
            <w:sz w:val="28"/>
            <w:szCs w:val="28"/>
            <w:lang w:val="en-US"/>
          </w:rPr>
          <w:t>www</w:t>
        </w:r>
        <w:r w:rsidRPr="00C74734">
          <w:rPr>
            <w:rStyle w:val="a9"/>
            <w:sz w:val="28"/>
            <w:szCs w:val="28"/>
          </w:rPr>
          <w:t>.</w:t>
        </w:r>
        <w:proofErr w:type="spellStart"/>
        <w:r w:rsidRPr="00745D42">
          <w:rPr>
            <w:rStyle w:val="a9"/>
            <w:sz w:val="28"/>
            <w:szCs w:val="28"/>
          </w:rPr>
          <w:t>utp.sberbank-ast.ru</w:t>
        </w:r>
        <w:proofErr w:type="spellEnd"/>
      </w:hyperlink>
      <w:r w:rsidRPr="00C74734">
        <w:rPr>
          <w:sz w:val="28"/>
          <w:szCs w:val="28"/>
        </w:rPr>
        <w:t xml:space="preserve"> </w:t>
      </w:r>
      <w:r w:rsidRPr="00757CE5">
        <w:rPr>
          <w:bCs/>
          <w:color w:val="333333"/>
          <w:sz w:val="28"/>
          <w:szCs w:val="28"/>
        </w:rPr>
        <w:t xml:space="preserve">№ </w:t>
      </w:r>
      <w:r w:rsidRPr="00757CE5">
        <w:rPr>
          <w:rStyle w:val="es-el-code-term"/>
          <w:color w:val="333333"/>
          <w:sz w:val="28"/>
          <w:szCs w:val="28"/>
        </w:rPr>
        <w:t>SBR012-1910140014.1</w:t>
      </w:r>
    </w:p>
    <w:p w:rsidR="00757CE5" w:rsidRPr="00C74734" w:rsidRDefault="00757CE5" w:rsidP="00757CE5">
      <w:pPr>
        <w:ind w:firstLine="709"/>
        <w:jc w:val="right"/>
        <w:rPr>
          <w:sz w:val="28"/>
          <w:szCs w:val="28"/>
        </w:rPr>
      </w:pPr>
      <w:r>
        <w:rPr>
          <w:rStyle w:val="es-el-code-term"/>
          <w:color w:val="333333"/>
          <w:sz w:val="28"/>
          <w:szCs w:val="28"/>
        </w:rPr>
        <w:t xml:space="preserve">На сайте </w:t>
      </w:r>
      <w:hyperlink r:id="rId9" w:history="1">
        <w:r w:rsidRPr="00745D42">
          <w:rPr>
            <w:rStyle w:val="a9"/>
            <w:sz w:val="28"/>
            <w:szCs w:val="28"/>
            <w:lang w:val="en-US"/>
          </w:rPr>
          <w:t>www</w:t>
        </w:r>
        <w:r w:rsidRPr="00C74734">
          <w:rPr>
            <w:rStyle w:val="a9"/>
            <w:sz w:val="28"/>
            <w:szCs w:val="28"/>
          </w:rPr>
          <w:t>.</w:t>
        </w:r>
        <w:proofErr w:type="spellStart"/>
        <w:r w:rsidRPr="00745D42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C74734">
          <w:rPr>
            <w:rStyle w:val="a9"/>
            <w:sz w:val="28"/>
            <w:szCs w:val="28"/>
          </w:rPr>
          <w:t>.</w:t>
        </w:r>
        <w:proofErr w:type="spellStart"/>
        <w:r w:rsidRPr="00745D42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C74734">
          <w:rPr>
            <w:rStyle w:val="a9"/>
            <w:sz w:val="28"/>
            <w:szCs w:val="28"/>
          </w:rPr>
          <w:t>.</w:t>
        </w:r>
        <w:proofErr w:type="spellStart"/>
        <w:r w:rsidRPr="00745D4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74734">
        <w:rPr>
          <w:rStyle w:val="es-el-code-term"/>
          <w:color w:val="333333"/>
          <w:sz w:val="28"/>
          <w:szCs w:val="28"/>
        </w:rPr>
        <w:t xml:space="preserve"> 141019/1202246/0</w:t>
      </w:r>
      <w:r w:rsidR="00BE1B09">
        <w:rPr>
          <w:rStyle w:val="es-el-code-term"/>
          <w:color w:val="333333"/>
          <w:sz w:val="28"/>
          <w:szCs w:val="28"/>
        </w:rPr>
        <w:t>2</w:t>
      </w:r>
      <w:r w:rsidRPr="00C74734">
        <w:rPr>
          <w:rStyle w:val="es-el-code-term"/>
          <w:color w:val="333333"/>
          <w:sz w:val="28"/>
          <w:szCs w:val="28"/>
        </w:rPr>
        <w:t xml:space="preserve"> </w:t>
      </w:r>
    </w:p>
    <w:p w:rsidR="00757CE5" w:rsidRDefault="00757CE5" w:rsidP="0013746D">
      <w:pPr>
        <w:ind w:firstLine="709"/>
        <w:jc w:val="both"/>
        <w:rPr>
          <w:b/>
          <w:sz w:val="28"/>
          <w:szCs w:val="28"/>
        </w:rPr>
      </w:pPr>
    </w:p>
    <w:p w:rsidR="00806E13" w:rsidRPr="00E74F48" w:rsidRDefault="00806E13" w:rsidP="0013746D">
      <w:pPr>
        <w:ind w:firstLine="709"/>
        <w:jc w:val="both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 xml:space="preserve">Информационное сообщение о продаже муниципального имущества </w:t>
      </w:r>
    </w:p>
    <w:p w:rsidR="00806E13" w:rsidRPr="00E74F48" w:rsidRDefault="00806E13" w:rsidP="0013746D">
      <w:pPr>
        <w:ind w:firstLine="709"/>
        <w:jc w:val="both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</w:t>
      </w:r>
      <w:r w:rsidR="00651049">
        <w:rPr>
          <w:b/>
          <w:sz w:val="28"/>
          <w:szCs w:val="28"/>
        </w:rPr>
        <w:t>Добрянский муниципальный район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d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933C70" w:rsidRPr="00DA53DD" w:rsidRDefault="00933C70" w:rsidP="0013746D">
      <w:pPr>
        <w:pStyle w:val="ad"/>
        <w:widowControl w:val="0"/>
        <w:tabs>
          <w:tab w:val="left" w:pos="8222"/>
        </w:tabs>
        <w:suppressAutoHyphens w:val="0"/>
        <w:ind w:left="567"/>
        <w:rPr>
          <w:b/>
          <w:bCs/>
          <w:sz w:val="28"/>
          <w:szCs w:val="28"/>
          <w:lang w:val="en-US" w:bidi="ru-RU"/>
        </w:rPr>
      </w:pPr>
    </w:p>
    <w:p w:rsidR="00F60D7B" w:rsidRPr="00F60D7B" w:rsidRDefault="00F60D7B" w:rsidP="0013746D">
      <w:pPr>
        <w:pStyle w:val="30"/>
        <w:spacing w:after="0"/>
        <w:ind w:firstLine="709"/>
        <w:jc w:val="both"/>
        <w:rPr>
          <w:b/>
          <w:sz w:val="28"/>
          <w:szCs w:val="28"/>
        </w:rPr>
      </w:pPr>
      <w:proofErr w:type="gramStart"/>
      <w:r w:rsidRPr="00F60D7B">
        <w:rPr>
          <w:sz w:val="28"/>
          <w:szCs w:val="28"/>
        </w:rPr>
        <w:t xml:space="preserve">Продажа имущества посредством публичного предложения в электронной форме (далее – торги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51049" w:rsidRPr="00F60D7B">
        <w:rPr>
          <w:sz w:val="28"/>
          <w:szCs w:val="28"/>
        </w:rPr>
        <w:t xml:space="preserve">решением </w:t>
      </w:r>
      <w:r w:rsidR="00651049">
        <w:rPr>
          <w:sz w:val="28"/>
          <w:szCs w:val="28"/>
        </w:rPr>
        <w:t xml:space="preserve">Земского собрания </w:t>
      </w:r>
      <w:r w:rsidR="00651049" w:rsidRPr="00F60D7B">
        <w:rPr>
          <w:sz w:val="28"/>
          <w:szCs w:val="28"/>
        </w:rPr>
        <w:t>от 27.03.2019 №</w:t>
      </w:r>
      <w:r w:rsidR="00651049">
        <w:rPr>
          <w:sz w:val="28"/>
          <w:szCs w:val="28"/>
        </w:rPr>
        <w:t>486</w:t>
      </w:r>
      <w:r w:rsidR="00651049" w:rsidRPr="00F60D7B">
        <w:rPr>
          <w:sz w:val="28"/>
          <w:szCs w:val="28"/>
        </w:rPr>
        <w:t xml:space="preserve"> «Об утверждении прогнозного плана приватизации муниципального</w:t>
      </w:r>
      <w:proofErr w:type="gramEnd"/>
      <w:r w:rsidR="00651049" w:rsidRPr="00F60D7B">
        <w:rPr>
          <w:sz w:val="28"/>
          <w:szCs w:val="28"/>
        </w:rPr>
        <w:t xml:space="preserve"> имущества </w:t>
      </w:r>
      <w:r w:rsidR="00651049">
        <w:rPr>
          <w:sz w:val="28"/>
          <w:szCs w:val="28"/>
        </w:rPr>
        <w:t xml:space="preserve">Добрянского муниципального района </w:t>
      </w:r>
      <w:r w:rsidR="00651049" w:rsidRPr="00F60D7B">
        <w:rPr>
          <w:sz w:val="28"/>
          <w:szCs w:val="28"/>
        </w:rPr>
        <w:t>на 2019 год»,</w:t>
      </w:r>
      <w:r w:rsidRPr="00F60D7B">
        <w:rPr>
          <w:sz w:val="28"/>
          <w:szCs w:val="28"/>
        </w:rPr>
        <w:t xml:space="preserve"> регламентом электронной площадки </w:t>
      </w:r>
      <w:hyperlink r:id="rId10" w:history="1">
        <w:r w:rsidRPr="00F60D7B">
          <w:rPr>
            <w:rStyle w:val="a9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F60D7B" w:rsidRPr="00F60D7B" w:rsidRDefault="00F60D7B" w:rsidP="0013746D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9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З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9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9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hyperlink r:id="rId14" w:history="1">
        <w:r w:rsidRPr="000B2C16">
          <w:rPr>
            <w:rStyle w:val="a9"/>
            <w:bCs/>
            <w:sz w:val="28"/>
            <w:szCs w:val="28"/>
            <w:lang w:bidi="ru-RU"/>
          </w:rPr>
          <w:t>http://</w:t>
        </w:r>
        <w:r w:rsidRPr="000B2C16">
          <w:rPr>
            <w:rStyle w:val="a9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9"/>
            <w:bCs/>
            <w:sz w:val="28"/>
            <w:szCs w:val="28"/>
          </w:rPr>
          <w:t>http://utp.sberbank-ast.ru/AP/Notice/652/Instructions</w:t>
        </w:r>
      </w:hyperlink>
      <w:r w:rsidRPr="000B2C16">
        <w:rPr>
          <w:bCs/>
          <w:sz w:val="28"/>
          <w:szCs w:val="28"/>
        </w:rPr>
        <w:t xml:space="preserve"> </w:t>
      </w:r>
      <w:proofErr w:type="gramEnd"/>
    </w:p>
    <w:p w:rsidR="00806E13" w:rsidRPr="000B2C16" w:rsidRDefault="00F60D7B" w:rsidP="0013746D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0B2C16" w:rsidRPr="000B2C16">
        <w:rPr>
          <w:sz w:val="28"/>
          <w:szCs w:val="28"/>
        </w:rPr>
        <w:t>М</w:t>
      </w:r>
      <w:r w:rsidR="00806E13" w:rsidRPr="000B2C16">
        <w:rPr>
          <w:sz w:val="28"/>
          <w:szCs w:val="28"/>
        </w:rPr>
        <w:t xml:space="preserve">униципальное казенное учреждение «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651049">
        <w:rPr>
          <w:sz w:val="28"/>
          <w:szCs w:val="28"/>
        </w:rPr>
        <w:t xml:space="preserve"> администрации Добрянского муниципального района Пермского края</w:t>
      </w:r>
      <w:r w:rsidR="00806E13" w:rsidRPr="000B2C16">
        <w:rPr>
          <w:sz w:val="28"/>
          <w:szCs w:val="28"/>
        </w:rPr>
        <w:t>»</w:t>
      </w:r>
      <w:r w:rsidR="000B2C16" w:rsidRPr="000B2C16">
        <w:rPr>
          <w:sz w:val="28"/>
          <w:szCs w:val="28"/>
        </w:rPr>
        <w:t xml:space="preserve">, местоположение: Пермский край, </w:t>
      </w:r>
      <w:proofErr w:type="gramStart"/>
      <w:r w:rsidR="000B2C16" w:rsidRPr="000B2C16">
        <w:rPr>
          <w:sz w:val="28"/>
          <w:szCs w:val="28"/>
        </w:rPr>
        <w:t>г</w:t>
      </w:r>
      <w:proofErr w:type="gramEnd"/>
      <w:r w:rsidR="000B2C16" w:rsidRPr="000B2C16">
        <w:rPr>
          <w:sz w:val="28"/>
          <w:szCs w:val="28"/>
        </w:rPr>
        <w:t xml:space="preserve">. Добрянка, ул. Советская, д. 14, адрес </w:t>
      </w:r>
      <w:proofErr w:type="spellStart"/>
      <w:r w:rsidR="000B2C16" w:rsidRPr="000B2C16">
        <w:rPr>
          <w:sz w:val="28"/>
          <w:szCs w:val="28"/>
        </w:rPr>
        <w:t>эл</w:t>
      </w:r>
      <w:proofErr w:type="spellEnd"/>
      <w:r w:rsidR="000B2C16" w:rsidRPr="000B2C16">
        <w:rPr>
          <w:sz w:val="28"/>
          <w:szCs w:val="28"/>
        </w:rPr>
        <w:t xml:space="preserve">. почты: </w:t>
      </w:r>
      <w:hyperlink r:id="rId16" w:history="1">
        <w:r w:rsidR="000B2C16" w:rsidRPr="000B2C16">
          <w:rPr>
            <w:rStyle w:val="a9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 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0B2C16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B2C16">
        <w:rPr>
          <w:bCs/>
          <w:sz w:val="28"/>
          <w:szCs w:val="28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lastRenderedPageBreak/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9"/>
            <w:bCs/>
            <w:sz w:val="28"/>
            <w:szCs w:val="28"/>
            <w:lang w:bidi="ru-RU"/>
          </w:rPr>
          <w:t>http://</w:t>
        </w:r>
        <w:r w:rsidRPr="00991EAE">
          <w:rPr>
            <w:rStyle w:val="a9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9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d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е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933C70" w:rsidRPr="00DA53DD" w:rsidRDefault="00933C70" w:rsidP="0013746D">
      <w:pPr>
        <w:pStyle w:val="ad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651049" w:rsidRPr="00DA53DD" w:rsidRDefault="00DA53DD" w:rsidP="00651049">
      <w:pPr>
        <w:tabs>
          <w:tab w:val="left" w:pos="720"/>
          <w:tab w:val="left" w:pos="13892"/>
        </w:tabs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r w:rsidR="00651049" w:rsidRPr="00DA53DD">
        <w:rPr>
          <w:sz w:val="28"/>
          <w:szCs w:val="28"/>
        </w:rPr>
        <w:t xml:space="preserve">В соответствии с решением </w:t>
      </w:r>
      <w:r w:rsidR="00651049">
        <w:rPr>
          <w:sz w:val="28"/>
          <w:szCs w:val="28"/>
        </w:rPr>
        <w:t>Земского собрания Добрянского муниципального района</w:t>
      </w:r>
      <w:r w:rsidR="00651049" w:rsidRPr="00DA53DD">
        <w:rPr>
          <w:sz w:val="28"/>
          <w:szCs w:val="28"/>
        </w:rPr>
        <w:t xml:space="preserve"> от 27.03.2019 №</w:t>
      </w:r>
      <w:r w:rsidR="00651049">
        <w:rPr>
          <w:sz w:val="28"/>
          <w:szCs w:val="28"/>
        </w:rPr>
        <w:t>486</w:t>
      </w:r>
      <w:r w:rsidR="00651049" w:rsidRPr="00DA53DD">
        <w:rPr>
          <w:sz w:val="28"/>
          <w:szCs w:val="28"/>
        </w:rPr>
        <w:t xml:space="preserve"> </w:t>
      </w:r>
      <w:r w:rsidR="00651049" w:rsidRPr="00F60D7B">
        <w:rPr>
          <w:sz w:val="28"/>
          <w:szCs w:val="28"/>
        </w:rPr>
        <w:t xml:space="preserve">«Об утверждении прогнозного плана приватизации муниципального имущества </w:t>
      </w:r>
      <w:r w:rsidR="00651049">
        <w:rPr>
          <w:sz w:val="28"/>
          <w:szCs w:val="28"/>
        </w:rPr>
        <w:t xml:space="preserve">Добрянского муниципального района </w:t>
      </w:r>
      <w:r w:rsidR="00651049" w:rsidRPr="00F60D7B">
        <w:rPr>
          <w:sz w:val="28"/>
          <w:szCs w:val="28"/>
        </w:rPr>
        <w:t>на 2019 год»</w:t>
      </w:r>
      <w:r w:rsidR="00651049" w:rsidRPr="00DA53DD">
        <w:rPr>
          <w:sz w:val="28"/>
          <w:szCs w:val="28"/>
        </w:rPr>
        <w:t>,</w:t>
      </w:r>
      <w:r w:rsidR="00651049">
        <w:rPr>
          <w:sz w:val="28"/>
          <w:szCs w:val="28"/>
        </w:rPr>
        <w:t xml:space="preserve"> </w:t>
      </w:r>
      <w:r w:rsidR="00651049" w:rsidRPr="006162D2">
        <w:rPr>
          <w:sz w:val="28"/>
          <w:szCs w:val="28"/>
        </w:rPr>
        <w:t xml:space="preserve">постановлением администрации Добрянского муниципального района от </w:t>
      </w:r>
      <w:r w:rsidR="00C73266" w:rsidRPr="006162D2">
        <w:rPr>
          <w:sz w:val="28"/>
          <w:szCs w:val="28"/>
        </w:rPr>
        <w:t>11</w:t>
      </w:r>
      <w:r w:rsidR="00651049" w:rsidRPr="006162D2">
        <w:rPr>
          <w:sz w:val="28"/>
          <w:szCs w:val="28"/>
        </w:rPr>
        <w:t>.</w:t>
      </w:r>
      <w:r w:rsidR="00C73266" w:rsidRPr="006162D2">
        <w:rPr>
          <w:sz w:val="28"/>
          <w:szCs w:val="28"/>
        </w:rPr>
        <w:t>10.2019 г. №1560</w:t>
      </w:r>
      <w:r w:rsidR="00651049" w:rsidRPr="00DA53DD">
        <w:rPr>
          <w:sz w:val="28"/>
          <w:szCs w:val="28"/>
        </w:rPr>
        <w:t xml:space="preserve"> «Об утверждении</w:t>
      </w:r>
      <w:r w:rsidR="00651049" w:rsidRPr="00F60D7B">
        <w:rPr>
          <w:sz w:val="28"/>
          <w:szCs w:val="28"/>
        </w:rPr>
        <w:t xml:space="preserve"> </w:t>
      </w:r>
      <w:r w:rsidR="00651049" w:rsidRPr="00DA53DD">
        <w:rPr>
          <w:sz w:val="28"/>
          <w:szCs w:val="28"/>
        </w:rPr>
        <w:t>условий приватизации муниципального имущества» на торги выставля</w:t>
      </w:r>
      <w:r w:rsidR="00651049">
        <w:rPr>
          <w:sz w:val="28"/>
          <w:szCs w:val="28"/>
        </w:rPr>
        <w:t>ется</w:t>
      </w:r>
      <w:r w:rsidR="00651049" w:rsidRPr="00DA53DD">
        <w:rPr>
          <w:sz w:val="28"/>
          <w:szCs w:val="28"/>
        </w:rPr>
        <w:t>:</w:t>
      </w:r>
    </w:p>
    <w:p w:rsidR="00DA53DD" w:rsidRDefault="00DA53DD" w:rsidP="00651049">
      <w:pPr>
        <w:tabs>
          <w:tab w:val="left" w:pos="720"/>
          <w:tab w:val="left" w:pos="13892"/>
        </w:tabs>
        <w:jc w:val="both"/>
        <w:rPr>
          <w:b/>
          <w:sz w:val="28"/>
          <w:szCs w:val="28"/>
        </w:rPr>
      </w:pPr>
    </w:p>
    <w:p w:rsidR="00651049" w:rsidRPr="006B1CC6" w:rsidRDefault="006B1CC6" w:rsidP="00651049">
      <w:pPr>
        <w:pStyle w:val="a4"/>
        <w:tabs>
          <w:tab w:val="clear" w:pos="851"/>
          <w:tab w:val="clear" w:pos="2835"/>
        </w:tabs>
        <w:ind w:firstLine="709"/>
        <w:rPr>
          <w:sz w:val="28"/>
          <w:szCs w:val="28"/>
        </w:rPr>
      </w:pPr>
      <w:proofErr w:type="gramStart"/>
      <w:r w:rsidRPr="006B1CC6">
        <w:rPr>
          <w:sz w:val="28"/>
          <w:szCs w:val="28"/>
        </w:rPr>
        <w:t>Автобус для перевозки детей ПАЗ 32053-70, 22 пассажирских места, 2008 года изготовления, идентификационный номер (</w:t>
      </w:r>
      <w:r w:rsidRPr="006B1CC6">
        <w:rPr>
          <w:sz w:val="28"/>
          <w:szCs w:val="28"/>
          <w:lang w:val="en-US"/>
        </w:rPr>
        <w:t>VIN</w:t>
      </w:r>
      <w:r w:rsidRPr="006B1CC6">
        <w:rPr>
          <w:sz w:val="28"/>
          <w:szCs w:val="28"/>
        </w:rPr>
        <w:t xml:space="preserve">) Х1М3205СХ80003543, категория </w:t>
      </w:r>
      <w:r w:rsidRPr="006B1CC6">
        <w:rPr>
          <w:sz w:val="28"/>
          <w:szCs w:val="28"/>
          <w:lang w:val="en-US"/>
        </w:rPr>
        <w:t>D</w:t>
      </w:r>
      <w:r w:rsidRPr="006B1CC6">
        <w:rPr>
          <w:sz w:val="28"/>
          <w:szCs w:val="28"/>
        </w:rPr>
        <w:t>, модель, № двигателя 523400 81009778, шасси (рама) № - отсутствует, кузов № Х1М3205СХ80003543, цвет кузова – желтый, мощность двигателя 130 л.с., рабочий объем двигателя 4670 куб. см, тип двигателя – бензиновый, экологический класс – третий, разрешенная максимальная масса 6270 кг, масса без нагрузки 5080 кг, организация-изготовитель ООО «Павловский</w:t>
      </w:r>
      <w:proofErr w:type="gramEnd"/>
      <w:r w:rsidRPr="006B1CC6">
        <w:rPr>
          <w:sz w:val="28"/>
          <w:szCs w:val="28"/>
        </w:rPr>
        <w:t xml:space="preserve"> автобусный завод» (г. Павлово </w:t>
      </w:r>
      <w:proofErr w:type="gramStart"/>
      <w:r w:rsidRPr="006B1CC6">
        <w:rPr>
          <w:sz w:val="28"/>
          <w:szCs w:val="28"/>
        </w:rPr>
        <w:t>Нижегородской</w:t>
      </w:r>
      <w:proofErr w:type="gramEnd"/>
      <w:r w:rsidRPr="006B1CC6">
        <w:rPr>
          <w:sz w:val="28"/>
          <w:szCs w:val="28"/>
        </w:rPr>
        <w:t xml:space="preserve"> обл., ул. Суворова, 1). Общее техническое состояние автобуса – </w:t>
      </w:r>
      <w:r w:rsidRPr="006B1CC6">
        <w:rPr>
          <w:bCs/>
          <w:spacing w:val="-3"/>
          <w:sz w:val="28"/>
          <w:szCs w:val="28"/>
        </w:rPr>
        <w:t>исправен, состояние удовлетворительное, ремонт, требующий существенных затрат, не требуется</w:t>
      </w:r>
      <w:r w:rsidRPr="006B1CC6">
        <w:rPr>
          <w:sz w:val="28"/>
          <w:szCs w:val="28"/>
        </w:rPr>
        <w:t>.</w:t>
      </w:r>
    </w:p>
    <w:p w:rsidR="0061159B" w:rsidRPr="006B1CC6" w:rsidRDefault="0061159B" w:rsidP="0013746D">
      <w:pPr>
        <w:pStyle w:val="a4"/>
        <w:ind w:firstLine="709"/>
        <w:rPr>
          <w:b/>
          <w:sz w:val="28"/>
          <w:szCs w:val="28"/>
        </w:rPr>
      </w:pPr>
    </w:p>
    <w:p w:rsidR="00651049" w:rsidRPr="00651049" w:rsidRDefault="00651049" w:rsidP="00651049">
      <w:pPr>
        <w:ind w:firstLine="709"/>
        <w:jc w:val="both"/>
        <w:rPr>
          <w:sz w:val="28"/>
          <w:szCs w:val="28"/>
        </w:rPr>
      </w:pPr>
      <w:r w:rsidRPr="00651049">
        <w:rPr>
          <w:sz w:val="28"/>
          <w:szCs w:val="28"/>
        </w:rPr>
        <w:t xml:space="preserve">Цена первоначального предложения (с учетом НДС) – 120 000 (сто двадцать тысяч) рублей 00 копеек. </w:t>
      </w:r>
    </w:p>
    <w:p w:rsidR="00651049" w:rsidRPr="00651049" w:rsidRDefault="00651049" w:rsidP="00651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049">
        <w:rPr>
          <w:sz w:val="28"/>
          <w:szCs w:val="28"/>
        </w:rPr>
        <w:t xml:space="preserve">Величина снижения цены первоначального предложения "Шаг понижения" – 12 000 (двенадцать тысяч) рублей 00 копеек. </w:t>
      </w:r>
    </w:p>
    <w:p w:rsidR="00651049" w:rsidRPr="00651049" w:rsidRDefault="00651049" w:rsidP="00651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049">
        <w:rPr>
          <w:sz w:val="28"/>
          <w:szCs w:val="28"/>
        </w:rPr>
        <w:t xml:space="preserve">Величина повышения цены в случае проведения аукциона "Шаг аукциона" – 6 000 (шесть тысяч) рублей 00 копеек. </w:t>
      </w:r>
    </w:p>
    <w:p w:rsidR="00651049" w:rsidRPr="00651049" w:rsidRDefault="00651049" w:rsidP="00651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049">
        <w:rPr>
          <w:sz w:val="28"/>
          <w:szCs w:val="28"/>
        </w:rPr>
        <w:t xml:space="preserve">Минимальная цена предложения, по которой может быть продано муниципальное имущество «Цена отсечения» – 60 000 (шестьдесят тысяч) рублей 00 копеек. </w:t>
      </w:r>
    </w:p>
    <w:p w:rsidR="00651049" w:rsidRPr="00651049" w:rsidRDefault="00651049" w:rsidP="00651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049">
        <w:rPr>
          <w:sz w:val="28"/>
          <w:szCs w:val="28"/>
        </w:rPr>
        <w:t xml:space="preserve">Размер задатка – 24 000 (двадцать четыре тысячи) рублей 00 копеек. </w:t>
      </w:r>
    </w:p>
    <w:p w:rsidR="00651049" w:rsidRDefault="00651049" w:rsidP="0013746D">
      <w:pPr>
        <w:pStyle w:val="a4"/>
        <w:ind w:firstLine="709"/>
        <w:rPr>
          <w:b/>
          <w:sz w:val="28"/>
          <w:szCs w:val="28"/>
        </w:rPr>
      </w:pPr>
    </w:p>
    <w:p w:rsidR="0061159B" w:rsidRPr="00E74F48" w:rsidRDefault="0061159B" w:rsidP="0013746D">
      <w:pPr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Default="000F539F" w:rsidP="0013746D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d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 xml:space="preserve">Сроки, время подачи заявок, проведения торгов, </w:t>
      </w:r>
      <w:r>
        <w:rPr>
          <w:rFonts w:eastAsia="Courier New"/>
          <w:b/>
          <w:sz w:val="28"/>
          <w:szCs w:val="28"/>
          <w:lang w:bidi="ru-RU"/>
        </w:rPr>
        <w:t>подведения итогов</w:t>
      </w:r>
    </w:p>
    <w:p w:rsidR="00933C70" w:rsidRPr="00DA53DD" w:rsidRDefault="00933C70" w:rsidP="0013746D">
      <w:pPr>
        <w:pStyle w:val="ad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6B1CC6" w:rsidRPr="006B1CC6" w:rsidRDefault="006B1CC6" w:rsidP="006B1CC6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6B1CC6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продаже </w:t>
      </w:r>
      <w:r w:rsidRPr="006B1CC6">
        <w:rPr>
          <w:rFonts w:eastAsia="Courier New"/>
          <w:b/>
          <w:sz w:val="28"/>
          <w:szCs w:val="28"/>
          <w:lang w:bidi="ru-RU"/>
        </w:rPr>
        <w:lastRenderedPageBreak/>
        <w:t xml:space="preserve">имущества посредством публичного предложения – </w:t>
      </w:r>
      <w:r w:rsidRPr="006B1CC6">
        <w:rPr>
          <w:rFonts w:eastAsia="Courier New"/>
          <w:sz w:val="28"/>
          <w:szCs w:val="28"/>
          <w:lang w:bidi="ru-RU"/>
        </w:rPr>
        <w:t>23 октября 2019 года в 10:00 по местному времени (08:00 МСК).</w:t>
      </w:r>
    </w:p>
    <w:p w:rsidR="006B1CC6" w:rsidRPr="006B1CC6" w:rsidRDefault="006B1CC6" w:rsidP="006B1CC6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6B1CC6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продаже имущества посредством публичного предложения – </w:t>
      </w:r>
      <w:r w:rsidRPr="006B1CC6">
        <w:rPr>
          <w:rFonts w:eastAsia="Courier New"/>
          <w:sz w:val="28"/>
          <w:szCs w:val="28"/>
          <w:lang w:bidi="ru-RU"/>
        </w:rPr>
        <w:t xml:space="preserve">18 ноября 2019 года в 16:00 по местному времени (14:00 МСК). </w:t>
      </w:r>
    </w:p>
    <w:p w:rsidR="006B1CC6" w:rsidRPr="006B1CC6" w:rsidRDefault="006B1CC6" w:rsidP="006B1CC6">
      <w:pPr>
        <w:pStyle w:val="1"/>
        <w:keepNext w:val="0"/>
        <w:widowControl w:val="0"/>
        <w:ind w:firstLine="709"/>
        <w:jc w:val="both"/>
        <w:rPr>
          <w:szCs w:val="28"/>
        </w:rPr>
      </w:pPr>
      <w:r w:rsidRPr="006B1CC6">
        <w:rPr>
          <w:szCs w:val="28"/>
        </w:rPr>
        <w:t xml:space="preserve">Дата и время рассмотрения заявок и признания претендентов участниками </w:t>
      </w:r>
      <w:r w:rsidRPr="006B1CC6">
        <w:rPr>
          <w:rFonts w:eastAsia="Courier New"/>
          <w:b w:val="0"/>
          <w:szCs w:val="28"/>
          <w:lang w:bidi="ru-RU"/>
        </w:rPr>
        <w:t>продажи имущества посредством публичного предложения</w:t>
      </w:r>
      <w:r w:rsidRPr="006B1CC6">
        <w:rPr>
          <w:szCs w:val="28"/>
        </w:rPr>
        <w:t xml:space="preserve"> – </w:t>
      </w:r>
      <w:r w:rsidRPr="006B1CC6">
        <w:rPr>
          <w:b w:val="0"/>
          <w:szCs w:val="28"/>
        </w:rPr>
        <w:t>21 ноября 2019 года в 11:00 по местному времени (09:00 МСК).</w:t>
      </w:r>
    </w:p>
    <w:p w:rsidR="006B1CC6" w:rsidRPr="006B1CC6" w:rsidRDefault="006B1CC6" w:rsidP="006B1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B1CC6">
        <w:rPr>
          <w:b/>
          <w:sz w:val="28"/>
          <w:szCs w:val="28"/>
        </w:rPr>
        <w:t xml:space="preserve">Дата и время проведения </w:t>
      </w:r>
      <w:r w:rsidRPr="006B1CC6">
        <w:rPr>
          <w:rFonts w:eastAsia="Courier New"/>
          <w:b/>
          <w:sz w:val="28"/>
          <w:szCs w:val="28"/>
          <w:lang w:bidi="ru-RU"/>
        </w:rPr>
        <w:t>продажи имущества посредством публичного предложения</w:t>
      </w:r>
      <w:r w:rsidRPr="006B1CC6">
        <w:rPr>
          <w:sz w:val="28"/>
          <w:szCs w:val="28"/>
        </w:rPr>
        <w:t xml:space="preserve"> (дата и время начала приема предложений от участников </w:t>
      </w:r>
      <w:r w:rsidRPr="006B1CC6">
        <w:rPr>
          <w:rFonts w:eastAsia="Courier New"/>
          <w:sz w:val="28"/>
          <w:szCs w:val="28"/>
          <w:lang w:bidi="ru-RU"/>
        </w:rPr>
        <w:t>продажи имущества посредством публичного предложения</w:t>
      </w:r>
      <w:r w:rsidRPr="006B1CC6">
        <w:rPr>
          <w:sz w:val="28"/>
          <w:szCs w:val="28"/>
        </w:rPr>
        <w:t>) – 25 ноября 2019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6B1CC6">
        <w:rPr>
          <w:b/>
          <w:sz w:val="28"/>
          <w:szCs w:val="28"/>
        </w:rPr>
        <w:t>Место подачи заявок:</w:t>
      </w:r>
      <w:r w:rsidRPr="006B1CC6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6B1CC6">
          <w:rPr>
            <w:rStyle w:val="a9"/>
            <w:sz w:val="28"/>
            <w:szCs w:val="28"/>
          </w:rPr>
          <w:t>http://utp.sberbank-ast.ru</w:t>
        </w:r>
      </w:hyperlink>
      <w:r w:rsidRPr="006B1CC6">
        <w:rPr>
          <w:sz w:val="28"/>
          <w:szCs w:val="28"/>
        </w:rPr>
        <w:t xml:space="preserve"> в</w:t>
      </w:r>
      <w:r w:rsidRPr="00E74F48">
        <w:rPr>
          <w:sz w:val="28"/>
          <w:szCs w:val="28"/>
        </w:rPr>
        <w:t xml:space="preserve">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- </w:t>
      </w:r>
      <w:r w:rsidRPr="00DA53DD">
        <w:rPr>
          <w:sz w:val="28"/>
          <w:szCs w:val="28"/>
        </w:rPr>
        <w:t xml:space="preserve">процедура торгов считается завершенной со времени подписания продавцом протокола об итогах торгов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d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933C70" w:rsidRDefault="00933C70" w:rsidP="0013746D">
      <w:pPr>
        <w:pStyle w:val="ad"/>
        <w:widowControl w:val="0"/>
        <w:suppressAutoHyphens w:val="0"/>
        <w:spacing w:after="120"/>
        <w:ind w:left="709"/>
        <w:jc w:val="both"/>
        <w:rPr>
          <w:rFonts w:eastAsiaTheme="majorEastAsia"/>
          <w:b/>
          <w:bCs/>
          <w:sz w:val="28"/>
          <w:szCs w:val="28"/>
          <w:lang w:bidi="ru-RU"/>
        </w:rPr>
      </w:pPr>
    </w:p>
    <w:p w:rsidR="00933C70" w:rsidRPr="00933C70" w:rsidRDefault="00933C70" w:rsidP="0013746D">
      <w:pPr>
        <w:pStyle w:val="ad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b/>
          <w:color w:val="000000"/>
          <w:sz w:val="28"/>
          <w:szCs w:val="28"/>
          <w:lang w:bidi="ru-RU"/>
        </w:rPr>
        <w:t>1. Физические лица и индивидуальные предприниматели:</w:t>
      </w:r>
      <w:r w:rsidRPr="00933C70">
        <w:rPr>
          <w:color w:val="000000"/>
          <w:sz w:val="28"/>
          <w:szCs w:val="28"/>
          <w:lang w:bidi="ru-RU"/>
        </w:rPr>
        <w:t xml:space="preserve"> 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- всех листов документа, удостоверяющего личность; в случае, если от имени претендента действует его предста</w:t>
      </w:r>
      <w:r w:rsidR="009E427A">
        <w:rPr>
          <w:color w:val="000000"/>
          <w:sz w:val="28"/>
          <w:szCs w:val="28"/>
          <w:lang w:bidi="ru-RU"/>
        </w:rPr>
        <w:t>витель по доверенности, прилагаю</w:t>
      </w:r>
      <w:r w:rsidRPr="00933C70">
        <w:rPr>
          <w:color w:val="000000"/>
          <w:sz w:val="28"/>
          <w:szCs w:val="28"/>
          <w:lang w:bidi="ru-RU"/>
        </w:rPr>
        <w:t>тся</w:t>
      </w:r>
      <w:r w:rsidR="009E427A">
        <w:rPr>
          <w:color w:val="000000"/>
          <w:sz w:val="28"/>
          <w:szCs w:val="28"/>
          <w:lang w:bidi="ru-RU"/>
        </w:rPr>
        <w:t xml:space="preserve"> все листы</w:t>
      </w:r>
      <w:r w:rsidRPr="00933C70">
        <w:rPr>
          <w:color w:val="000000"/>
          <w:sz w:val="28"/>
          <w:szCs w:val="28"/>
          <w:lang w:bidi="ru-RU"/>
        </w:rPr>
        <w:t xml:space="preserve"> паспорт</w:t>
      </w:r>
      <w:r w:rsidR="009E427A">
        <w:rPr>
          <w:color w:val="000000"/>
          <w:sz w:val="28"/>
          <w:szCs w:val="28"/>
          <w:lang w:bidi="ru-RU"/>
        </w:rPr>
        <w:t>а</w:t>
      </w:r>
      <w:r w:rsidRPr="00933C70">
        <w:rPr>
          <w:color w:val="000000"/>
          <w:sz w:val="28"/>
          <w:szCs w:val="28"/>
          <w:lang w:bidi="ru-RU"/>
        </w:rPr>
        <w:t xml:space="preserve"> представителя претендента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 xml:space="preserve">2. Юридические лица: 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заверенные учредительны</w:t>
      </w:r>
      <w:r w:rsidR="009E427A">
        <w:rPr>
          <w:rFonts w:eastAsiaTheme="majorEastAsia"/>
          <w:bCs/>
          <w:sz w:val="28"/>
          <w:szCs w:val="28"/>
          <w:lang w:bidi="ru-RU"/>
        </w:rPr>
        <w:t>е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документ</w:t>
      </w:r>
      <w:r w:rsidR="009E427A">
        <w:rPr>
          <w:rFonts w:eastAsiaTheme="majorEastAsia"/>
          <w:bCs/>
          <w:sz w:val="28"/>
          <w:szCs w:val="28"/>
          <w:lang w:bidi="ru-RU"/>
        </w:rPr>
        <w:t>ы</w:t>
      </w:r>
      <w:r w:rsidRPr="00933C70">
        <w:rPr>
          <w:rFonts w:eastAsiaTheme="majorEastAsia"/>
          <w:bCs/>
          <w:sz w:val="28"/>
          <w:szCs w:val="28"/>
          <w:lang w:bidi="ru-RU"/>
        </w:rPr>
        <w:t>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933C70" w:rsidRPr="00933C70" w:rsidRDefault="00933C70" w:rsidP="0013746D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>- в случае если от имени претендента действует его представитель по доверенности, прилага</w:t>
      </w:r>
      <w:r w:rsidR="009E427A">
        <w:rPr>
          <w:rFonts w:eastAsiaTheme="majorEastAsia"/>
          <w:bCs/>
          <w:sz w:val="28"/>
          <w:szCs w:val="28"/>
          <w:lang w:bidi="ru-RU"/>
        </w:rPr>
        <w:t>ю</w:t>
      </w:r>
      <w:r w:rsidRPr="00933C70">
        <w:rPr>
          <w:rFonts w:eastAsiaTheme="majorEastAsia"/>
          <w:bCs/>
          <w:sz w:val="28"/>
          <w:szCs w:val="28"/>
          <w:lang w:bidi="ru-RU"/>
        </w:rPr>
        <w:t>тся все страниц</w:t>
      </w:r>
      <w:r w:rsidR="009E427A">
        <w:rPr>
          <w:rFonts w:eastAsiaTheme="majorEastAsia"/>
          <w:bCs/>
          <w:sz w:val="28"/>
          <w:szCs w:val="28"/>
          <w:lang w:bidi="ru-RU"/>
        </w:rPr>
        <w:t>ы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документа, удостоверяющего личность представителя Претендента.</w:t>
      </w:r>
    </w:p>
    <w:p w:rsidR="00933C70" w:rsidRPr="00933C70" w:rsidRDefault="00933C70" w:rsidP="0013746D">
      <w:pPr>
        <w:pStyle w:val="ad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9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раво подать только одну заявку на один объект приватизации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В течение одного часа со времени поступления заявки Оператор сообщает претендент</w:t>
      </w:r>
      <w:proofErr w:type="gramStart"/>
      <w:r w:rsidRPr="00933C70">
        <w:rPr>
          <w:rFonts w:eastAsiaTheme="majorEastAsia"/>
          <w:bCs/>
          <w:sz w:val="28"/>
          <w:szCs w:val="28"/>
          <w:lang w:bidi="ru-RU"/>
        </w:rPr>
        <w:t>у о ее</w:t>
      </w:r>
      <w:proofErr w:type="gramEnd"/>
      <w:r w:rsidRPr="00933C70">
        <w:rPr>
          <w:rFonts w:eastAsiaTheme="majorEastAsia"/>
          <w:bCs/>
          <w:sz w:val="28"/>
          <w:szCs w:val="28"/>
          <w:lang w:bidi="ru-RU"/>
        </w:rPr>
        <w:t xml:space="preserve"> поступлении путем направления </w:t>
      </w:r>
      <w:r w:rsidR="009E427A" w:rsidRPr="00933C70">
        <w:rPr>
          <w:rFonts w:eastAsiaTheme="majorEastAsia"/>
          <w:bCs/>
          <w:sz w:val="28"/>
          <w:szCs w:val="28"/>
          <w:lang w:bidi="ru-RU"/>
        </w:rPr>
        <w:t>уведомления,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3C70" w:rsidRPr="00933C70" w:rsidRDefault="00933C70" w:rsidP="0013746D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pStyle w:val="ad"/>
        <w:widowControl w:val="0"/>
        <w:suppressAutoHyphens w:val="0"/>
        <w:ind w:left="0"/>
        <w:rPr>
          <w:b/>
          <w:sz w:val="28"/>
          <w:szCs w:val="28"/>
          <w:lang w:bidi="ru-RU"/>
        </w:rPr>
      </w:pP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9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9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E74F48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Pr="00E74F48">
        <w:rPr>
          <w:sz w:val="28"/>
          <w:szCs w:val="28"/>
        </w:rPr>
        <w:t>я в продаже имущества</w:t>
      </w:r>
      <w:r w:rsidR="00651049">
        <w:rPr>
          <w:sz w:val="28"/>
          <w:szCs w:val="28"/>
        </w:rPr>
        <w:t xml:space="preserve"> – ПАЗ 32053-70, посредством публичного предложения</w:t>
      </w:r>
      <w:r w:rsidRPr="00E74F48">
        <w:rPr>
          <w:sz w:val="28"/>
          <w:szCs w:val="28"/>
        </w:rPr>
        <w:t>».</w:t>
      </w:r>
    </w:p>
    <w:p w:rsidR="00933C70" w:rsidRPr="00933C70" w:rsidRDefault="00933C70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 xml:space="preserve">Срок внесения задатка, т.е. поступления суммы задатка на счет </w:t>
      </w:r>
      <w:r w:rsidRPr="00933C70">
        <w:rPr>
          <w:rFonts w:eastAsia="Calibri"/>
          <w:sz w:val="28"/>
          <w:szCs w:val="28"/>
        </w:rPr>
        <w:t>Оператора</w:t>
      </w:r>
      <w:r w:rsidRPr="00933C70">
        <w:rPr>
          <w:sz w:val="28"/>
          <w:szCs w:val="28"/>
        </w:rPr>
        <w:t xml:space="preserve">: </w:t>
      </w:r>
      <w:proofErr w:type="spellStart"/>
      <w:r w:rsidRPr="00933C70">
        <w:rPr>
          <w:rFonts w:eastAsiaTheme="majorEastAsia"/>
          <w:bCs/>
          <w:sz w:val="28"/>
          <w:szCs w:val="28"/>
          <w:lang w:bidi="ru-RU"/>
        </w:rPr>
        <w:t>c</w:t>
      </w:r>
      <w:proofErr w:type="spellEnd"/>
      <w:r w:rsidRPr="00933C70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6B1CC6">
        <w:rPr>
          <w:rFonts w:eastAsiaTheme="majorEastAsia"/>
          <w:bCs/>
          <w:sz w:val="28"/>
          <w:szCs w:val="28"/>
          <w:lang w:bidi="ru-RU"/>
        </w:rPr>
        <w:t>23</w:t>
      </w:r>
      <w:r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6B1CC6">
        <w:rPr>
          <w:rFonts w:eastAsiaTheme="majorEastAsia"/>
          <w:bCs/>
          <w:sz w:val="28"/>
          <w:szCs w:val="28"/>
          <w:lang w:bidi="ru-RU"/>
        </w:rPr>
        <w:t>окт</w:t>
      </w:r>
      <w:r>
        <w:rPr>
          <w:rFonts w:eastAsiaTheme="majorEastAsia"/>
          <w:bCs/>
          <w:sz w:val="28"/>
          <w:szCs w:val="28"/>
          <w:lang w:bidi="ru-RU"/>
        </w:rPr>
        <w:t>ября 2</w:t>
      </w:r>
      <w:r w:rsidRPr="00933C70">
        <w:rPr>
          <w:rFonts w:eastAsiaTheme="majorEastAsia"/>
          <w:bCs/>
          <w:sz w:val="28"/>
          <w:szCs w:val="28"/>
          <w:lang w:bidi="ru-RU"/>
        </w:rPr>
        <w:t>019</w:t>
      </w:r>
      <w:r>
        <w:rPr>
          <w:rFonts w:eastAsiaTheme="majorEastAsia"/>
          <w:bCs/>
          <w:sz w:val="28"/>
          <w:szCs w:val="28"/>
          <w:lang w:bidi="ru-RU"/>
        </w:rPr>
        <w:t xml:space="preserve"> года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по 00:00 часов (МСК) </w:t>
      </w:r>
      <w:r w:rsidR="006B1CC6">
        <w:rPr>
          <w:rFonts w:eastAsiaTheme="majorEastAsia"/>
          <w:bCs/>
          <w:sz w:val="28"/>
          <w:szCs w:val="28"/>
          <w:lang w:bidi="ru-RU"/>
        </w:rPr>
        <w:t>18 ноября</w:t>
      </w:r>
      <w:r>
        <w:rPr>
          <w:rFonts w:eastAsiaTheme="majorEastAsia"/>
          <w:bCs/>
          <w:sz w:val="28"/>
          <w:szCs w:val="28"/>
          <w:lang w:bidi="ru-RU"/>
        </w:rPr>
        <w:t xml:space="preserve"> </w:t>
      </w:r>
      <w:r w:rsidRPr="00933C70">
        <w:rPr>
          <w:rFonts w:eastAsiaTheme="majorEastAsia"/>
          <w:bCs/>
          <w:sz w:val="28"/>
          <w:szCs w:val="28"/>
          <w:lang w:bidi="ru-RU"/>
        </w:rPr>
        <w:t>2019</w:t>
      </w:r>
      <w:bookmarkStart w:id="0" w:name="_GoBack"/>
      <w:bookmarkEnd w:id="0"/>
      <w:r>
        <w:rPr>
          <w:rFonts w:eastAsiaTheme="majorEastAsia"/>
          <w:bCs/>
          <w:sz w:val="28"/>
          <w:szCs w:val="28"/>
          <w:lang w:bidi="ru-RU"/>
        </w:rPr>
        <w:t xml:space="preserve"> года. 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Порядок возврата задатка: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Лицам, перечислившим задаток для участия в торгах, денежные средства возвращаются в следующем порядке: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33C70">
        <w:rPr>
          <w:sz w:val="28"/>
          <w:szCs w:val="28"/>
          <w:lang w:bidi="ru-RU"/>
        </w:rPr>
        <w:lastRenderedPageBreak/>
        <w:t xml:space="preserve">- </w:t>
      </w:r>
      <w:r w:rsidRPr="00933C70">
        <w:rPr>
          <w:sz w:val="28"/>
          <w:szCs w:val="28"/>
          <w:shd w:val="clear" w:color="auto" w:fill="FFFFFF"/>
        </w:rPr>
        <w:t>участникам торгов, за исключением его победителя, в течение 5 (пяти) календарных дней со дня подведения итогов торгов;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- претендентам, не допущенным к участию в торгах</w:t>
      </w:r>
      <w:r w:rsidR="0013746D">
        <w:rPr>
          <w:sz w:val="28"/>
          <w:szCs w:val="28"/>
          <w:shd w:val="clear" w:color="auto" w:fill="FFFFFF"/>
        </w:rPr>
        <w:t xml:space="preserve">, в </w:t>
      </w:r>
      <w:r w:rsidRPr="00933C70">
        <w:rPr>
          <w:sz w:val="28"/>
          <w:szCs w:val="28"/>
          <w:shd w:val="clear" w:color="auto" w:fill="FFFFFF"/>
        </w:rPr>
        <w:t>течение 5 (пяти) календарных дней со дня подписания протокола о признании претендентов участниками торгов;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чем </w:t>
      </w:r>
      <w:r w:rsidR="0061159B">
        <w:rPr>
          <w:sz w:val="28"/>
          <w:szCs w:val="28"/>
          <w:lang w:bidi="ru-RU"/>
        </w:rPr>
        <w:t xml:space="preserve">за </w:t>
      </w:r>
      <w:r w:rsidRPr="00933C70">
        <w:rPr>
          <w:sz w:val="28"/>
          <w:szCs w:val="28"/>
          <w:lang w:bidi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61159B" w:rsidRPr="0061159B" w:rsidRDefault="0061159B" w:rsidP="0013746D">
      <w:pPr>
        <w:pStyle w:val="ad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159B" w:rsidRP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муниципального района: </w:t>
      </w:r>
      <w:proofErr w:type="gramStart"/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</w:t>
      </w:r>
      <w:proofErr w:type="spellStart"/>
      <w:r w:rsidRPr="000B2C16">
        <w:rPr>
          <w:sz w:val="28"/>
          <w:szCs w:val="28"/>
        </w:rPr>
        <w:t>эл</w:t>
      </w:r>
      <w:proofErr w:type="spellEnd"/>
      <w:r w:rsidRPr="000B2C16">
        <w:rPr>
          <w:sz w:val="28"/>
          <w:szCs w:val="28"/>
        </w:rPr>
        <w:t xml:space="preserve">. почты: </w:t>
      </w:r>
      <w:hyperlink r:id="rId23" w:history="1">
        <w:r w:rsidRPr="000B2C16">
          <w:rPr>
            <w:rStyle w:val="a9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4" w:history="1">
        <w:r w:rsidRPr="0061159B">
          <w:rPr>
            <w:rStyle w:val="a9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5" w:history="1">
        <w:r w:rsidRPr="0061159B">
          <w:rPr>
            <w:rStyle w:val="a9"/>
            <w:sz w:val="28"/>
            <w:szCs w:val="28"/>
            <w:lang w:val="en-US"/>
          </w:rPr>
          <w:t>www</w:t>
        </w:r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  <w:proofErr w:type="gramEnd"/>
    </w:p>
    <w:p w:rsidR="0061159B" w:rsidRDefault="0061159B" w:rsidP="0013746D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1159B" w:rsidRPr="0061159B" w:rsidRDefault="0061159B" w:rsidP="0013746D">
      <w:pPr>
        <w:pStyle w:val="ad"/>
        <w:widowControl w:val="0"/>
        <w:suppressAutoHyphens w:val="0"/>
        <w:ind w:left="709"/>
        <w:rPr>
          <w:b/>
          <w:sz w:val="28"/>
          <w:szCs w:val="28"/>
          <w:shd w:val="clear" w:color="auto" w:fill="FFFFFF"/>
        </w:rPr>
      </w:pPr>
    </w:p>
    <w:p w:rsidR="0061159B" w:rsidRPr="0061159B" w:rsidRDefault="0061159B" w:rsidP="0013746D">
      <w:pPr>
        <w:widowControl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1159B" w:rsidRPr="0061159B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Условия допуска и отказа в допуске к участию в продаже муниципального имущества по</w:t>
      </w:r>
      <w:r>
        <w:rPr>
          <w:b/>
          <w:sz w:val="28"/>
          <w:szCs w:val="28"/>
          <w:shd w:val="clear" w:color="auto" w:fill="FFFFFF"/>
        </w:rPr>
        <w:t>средством публичного предложения</w:t>
      </w:r>
    </w:p>
    <w:p w:rsidR="0061159B" w:rsidRPr="0061159B" w:rsidRDefault="0061159B" w:rsidP="0013746D">
      <w:pPr>
        <w:pStyle w:val="ad"/>
        <w:widowControl w:val="0"/>
        <w:suppressAutoHyphens w:val="0"/>
        <w:ind w:left="709"/>
        <w:jc w:val="both"/>
        <w:rPr>
          <w:b/>
          <w:sz w:val="28"/>
          <w:szCs w:val="28"/>
          <w:shd w:val="clear" w:color="auto" w:fill="FFFFFF"/>
        </w:rPr>
      </w:pP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 xml:space="preserve">- представленные документы не подтверждают право претендента быть </w:t>
      </w:r>
      <w:r w:rsidRPr="0061159B">
        <w:rPr>
          <w:rFonts w:ascii="Times New Roman" w:hAnsi="Times New Roman" w:cs="Times New Roman"/>
          <w:sz w:val="28"/>
          <w:szCs w:val="28"/>
        </w:rPr>
        <w:lastRenderedPageBreak/>
        <w:t>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59B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651049">
        <w:rPr>
          <w:sz w:val="28"/>
          <w:szCs w:val="28"/>
        </w:rPr>
        <w:t>торгах</w:t>
      </w:r>
      <w:r w:rsidRPr="0061159B">
        <w:rPr>
          <w:sz w:val="28"/>
          <w:szCs w:val="28"/>
        </w:rPr>
        <w:t>, с указанием оснований отказа.</w:t>
      </w:r>
      <w:proofErr w:type="gramEnd"/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Pr="0061159B">
          <w:rPr>
            <w:rStyle w:val="a9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7" w:history="1">
        <w:r w:rsidRPr="00991EAE">
          <w:rPr>
            <w:rStyle w:val="a9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P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61159B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 xml:space="preserve">Срок заключения договора купли-продажи, </w:t>
      </w:r>
      <w:r w:rsidR="001F0DA0">
        <w:rPr>
          <w:b/>
          <w:sz w:val="28"/>
          <w:szCs w:val="28"/>
        </w:rPr>
        <w:t>оплата приобретенного имущества</w:t>
      </w:r>
    </w:p>
    <w:p w:rsidR="001F0DA0" w:rsidRDefault="001F0DA0" w:rsidP="0013746D">
      <w:pPr>
        <w:pStyle w:val="TextBasTxt"/>
        <w:ind w:firstLine="709"/>
        <w:rPr>
          <w:rFonts w:eastAsia="Times New Roman"/>
          <w:sz w:val="28"/>
          <w:szCs w:val="28"/>
          <w:lang w:eastAsia="en-US"/>
        </w:rPr>
      </w:pP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61159B">
        <w:rPr>
          <w:rFonts w:eastAsia="Times New Roman"/>
          <w:sz w:val="28"/>
          <w:szCs w:val="28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sz w:val="28"/>
          <w:szCs w:val="28"/>
        </w:rPr>
        <w:t xml:space="preserve">Оплата приобретенного на </w:t>
      </w:r>
      <w:r w:rsidR="00651049">
        <w:rPr>
          <w:sz w:val="28"/>
          <w:szCs w:val="28"/>
        </w:rPr>
        <w:t>торгах</w:t>
      </w:r>
      <w:r w:rsidRPr="0061159B">
        <w:rPr>
          <w:sz w:val="28"/>
          <w:szCs w:val="28"/>
        </w:rPr>
        <w:t xml:space="preserve"> имущества производится победителем торгов </w:t>
      </w:r>
      <w:r w:rsidRPr="0061159B">
        <w:rPr>
          <w:rFonts w:eastAsia="Times New Roman"/>
          <w:sz w:val="28"/>
          <w:szCs w:val="28"/>
          <w:lang w:eastAsia="en-US"/>
        </w:rPr>
        <w:t>единовременно</w:t>
      </w:r>
      <w:r w:rsidRPr="0061159B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6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имущества по договору купли-продажи</w:t>
      </w:r>
    </w:p>
    <w:p w:rsidR="001B0667" w:rsidRDefault="001B0667" w:rsidP="001B0667">
      <w:pPr>
        <w:pStyle w:val="a6"/>
        <w:widowControl w:val="0"/>
        <w:ind w:left="502" w:firstLine="0"/>
        <w:rPr>
          <w:b/>
          <w:sz w:val="28"/>
          <w:szCs w:val="28"/>
        </w:rPr>
      </w:pPr>
    </w:p>
    <w:p w:rsidR="00296A15" w:rsidRPr="00E74F48" w:rsidRDefault="0013746D" w:rsidP="0013746D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приобретаемого имущества </w:t>
      </w:r>
      <w:r w:rsidR="00296A15" w:rsidRPr="008E5B11">
        <w:rPr>
          <w:sz w:val="28"/>
          <w:szCs w:val="28"/>
        </w:rPr>
        <w:t xml:space="preserve">производится путем перечисления </w:t>
      </w:r>
      <w:r w:rsidR="00296A15" w:rsidRPr="008E5B11">
        <w:rPr>
          <w:sz w:val="28"/>
          <w:szCs w:val="28"/>
        </w:rPr>
        <w:lastRenderedPageBreak/>
        <w:t>денежных сре</w:t>
      </w:r>
      <w:proofErr w:type="gramStart"/>
      <w:r w:rsidR="00296A15" w:rsidRPr="008E5B11">
        <w:rPr>
          <w:sz w:val="28"/>
          <w:szCs w:val="28"/>
        </w:rPr>
        <w:t>дств в в</w:t>
      </w:r>
      <w:proofErr w:type="gramEnd"/>
      <w:r w:rsidR="00296A15" w:rsidRPr="008E5B11">
        <w:rPr>
          <w:sz w:val="28"/>
          <w:szCs w:val="28"/>
        </w:rPr>
        <w:t>алюте Российской Федерации в безналичном порядке единовременно</w:t>
      </w:r>
      <w:r w:rsidR="00E325A9" w:rsidRPr="008E5B11">
        <w:rPr>
          <w:sz w:val="28"/>
          <w:szCs w:val="28"/>
        </w:rPr>
        <w:t xml:space="preserve"> по следующим реквизитам: </w:t>
      </w:r>
      <w:r w:rsidR="008E5B11" w:rsidRPr="0013746D">
        <w:rPr>
          <w:bCs/>
          <w:sz w:val="28"/>
          <w:szCs w:val="28"/>
        </w:rPr>
        <w:t>УФК по Пермскому краю (МКУ «Управление имущественных и земельных отношений»), ИНН 5914026314, КПП 591401001, лицевой счет 04563290</w:t>
      </w:r>
      <w:r w:rsidR="00BB1201" w:rsidRPr="0013746D">
        <w:rPr>
          <w:bCs/>
          <w:sz w:val="28"/>
          <w:szCs w:val="28"/>
        </w:rPr>
        <w:t>100</w:t>
      </w:r>
      <w:r w:rsidR="008E5B11" w:rsidRPr="0013746D">
        <w:rPr>
          <w:bCs/>
          <w:sz w:val="28"/>
          <w:szCs w:val="28"/>
        </w:rPr>
        <w:t xml:space="preserve">, </w:t>
      </w:r>
      <w:proofErr w:type="spellStart"/>
      <w:proofErr w:type="gramStart"/>
      <w:r w:rsidR="008E5B11" w:rsidRPr="0013746D">
        <w:rPr>
          <w:bCs/>
          <w:sz w:val="28"/>
          <w:szCs w:val="28"/>
        </w:rPr>
        <w:t>р</w:t>
      </w:r>
      <w:proofErr w:type="spellEnd"/>
      <w:proofErr w:type="gramEnd"/>
      <w:r w:rsidR="008E5B11" w:rsidRPr="0013746D">
        <w:rPr>
          <w:bCs/>
          <w:sz w:val="28"/>
          <w:szCs w:val="28"/>
        </w:rPr>
        <w:t>/с 40101810700000010003, Отделение Пермь г. Пермь, БИК 045773001, ОКТМО 57616</w:t>
      </w:r>
      <w:r w:rsidR="00BB1201" w:rsidRPr="0013746D">
        <w:rPr>
          <w:bCs/>
          <w:sz w:val="28"/>
          <w:szCs w:val="28"/>
        </w:rPr>
        <w:t>000</w:t>
      </w:r>
      <w:r w:rsidR="008E5B11" w:rsidRPr="008E5B11">
        <w:rPr>
          <w:b/>
          <w:bCs/>
          <w:sz w:val="28"/>
          <w:szCs w:val="28"/>
        </w:rPr>
        <w:t xml:space="preserve"> </w:t>
      </w:r>
      <w:r w:rsidR="00296A15" w:rsidRPr="008E5B11">
        <w:rPr>
          <w:sz w:val="28"/>
          <w:szCs w:val="28"/>
        </w:rPr>
        <w:t xml:space="preserve">– в течение </w:t>
      </w:r>
      <w:r w:rsidR="008E5B11">
        <w:rPr>
          <w:sz w:val="28"/>
          <w:szCs w:val="28"/>
        </w:rPr>
        <w:t>20</w:t>
      </w:r>
      <w:r w:rsidR="00296A15" w:rsidRPr="008E5B11">
        <w:rPr>
          <w:sz w:val="28"/>
          <w:szCs w:val="28"/>
        </w:rPr>
        <w:t xml:space="preserve"> (</w:t>
      </w:r>
      <w:r w:rsidR="008E5B11">
        <w:rPr>
          <w:sz w:val="28"/>
          <w:szCs w:val="28"/>
        </w:rPr>
        <w:t>двадцати</w:t>
      </w:r>
      <w:r w:rsidR="00296A15" w:rsidRPr="008E5B11">
        <w:rPr>
          <w:sz w:val="28"/>
          <w:szCs w:val="28"/>
        </w:rPr>
        <w:t xml:space="preserve">) </w:t>
      </w:r>
      <w:r w:rsidR="00BB1201">
        <w:rPr>
          <w:sz w:val="28"/>
          <w:szCs w:val="28"/>
        </w:rPr>
        <w:t>календарных</w:t>
      </w:r>
      <w:r w:rsidR="0092163D" w:rsidRPr="008E5B11">
        <w:rPr>
          <w:sz w:val="28"/>
          <w:szCs w:val="28"/>
        </w:rPr>
        <w:t xml:space="preserve"> </w:t>
      </w:r>
      <w:r w:rsidR="00296A15" w:rsidRPr="008E5B11">
        <w:rPr>
          <w:sz w:val="28"/>
          <w:szCs w:val="28"/>
        </w:rPr>
        <w:t xml:space="preserve">дней со дня заключения договора купли-продажи. </w:t>
      </w:r>
      <w:r w:rsidR="00296A15" w:rsidRPr="00E74F48">
        <w:rPr>
          <w:sz w:val="28"/>
          <w:szCs w:val="28"/>
        </w:rPr>
        <w:t xml:space="preserve">Внесенный победителем </w:t>
      </w:r>
      <w:r w:rsidR="006A6E08">
        <w:rPr>
          <w:sz w:val="28"/>
          <w:szCs w:val="28"/>
        </w:rPr>
        <w:t>продажи имущества посредством публичного предложения</w:t>
      </w:r>
      <w:r w:rsidR="006A6E08" w:rsidRPr="00E74F48">
        <w:rPr>
          <w:sz w:val="28"/>
          <w:szCs w:val="28"/>
        </w:rPr>
        <w:t xml:space="preserve"> </w:t>
      </w:r>
      <w:r w:rsidR="00296A15" w:rsidRPr="00E74F48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E74F48" w:rsidRDefault="00296A15" w:rsidP="0013746D">
      <w:pPr>
        <w:pStyle w:val="ad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296A15" w:rsidRDefault="00296A15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E74F48">
        <w:rPr>
          <w:sz w:val="28"/>
          <w:szCs w:val="28"/>
        </w:rPr>
        <w:t>дств в р</w:t>
      </w:r>
      <w:proofErr w:type="gramEnd"/>
      <w:r w:rsidRPr="00E74F48">
        <w:rPr>
          <w:sz w:val="28"/>
          <w:szCs w:val="28"/>
        </w:rPr>
        <w:t>азмере и сроки, предусмотренные договором купли-продажи имущества.</w:t>
      </w:r>
    </w:p>
    <w:p w:rsidR="001B0667" w:rsidRDefault="001B0667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13746D" w:rsidRDefault="00296A15" w:rsidP="001F0DA0">
      <w:pPr>
        <w:pStyle w:val="ad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13746D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13746D" w:rsidRDefault="0013746D" w:rsidP="0013746D">
      <w:pPr>
        <w:pStyle w:val="ad"/>
        <w:ind w:left="51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06E13" w:rsidRPr="006B1CC6" w:rsidRDefault="006B1CC6" w:rsidP="0013746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B1CC6">
        <w:rPr>
          <w:sz w:val="28"/>
          <w:szCs w:val="28"/>
        </w:rPr>
        <w:t>укцион, назначенный на 11 октября 2019, с начальной ценой 120 000,00 руб., признан несостоявшимся в связи с отсутствием заявок</w:t>
      </w:r>
      <w:r>
        <w:rPr>
          <w:sz w:val="28"/>
          <w:szCs w:val="28"/>
        </w:rPr>
        <w:t xml:space="preserve"> от претендентов.</w:t>
      </w:r>
    </w:p>
    <w:sectPr w:rsidR="00806E13" w:rsidRPr="006B1CC6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D4" w:rsidRDefault="000E16D4" w:rsidP="00C10AE1">
      <w:r>
        <w:separator/>
      </w:r>
    </w:p>
  </w:endnote>
  <w:endnote w:type="continuationSeparator" w:id="0">
    <w:p w:rsidR="000E16D4" w:rsidRDefault="000E16D4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D4" w:rsidRDefault="000E16D4" w:rsidP="00C10AE1">
      <w:r>
        <w:separator/>
      </w:r>
    </w:p>
  </w:footnote>
  <w:footnote w:type="continuationSeparator" w:id="0">
    <w:p w:rsidR="000E16D4" w:rsidRDefault="000E16D4" w:rsidP="00C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0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1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5"/>
  </w:num>
  <w:num w:numId="18">
    <w:abstractNumId w:val="19"/>
  </w:num>
  <w:num w:numId="19">
    <w:abstractNumId w:val="10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105B1"/>
    <w:rsid w:val="00025D62"/>
    <w:rsid w:val="00034871"/>
    <w:rsid w:val="00041070"/>
    <w:rsid w:val="00045402"/>
    <w:rsid w:val="00061EE6"/>
    <w:rsid w:val="00072A5C"/>
    <w:rsid w:val="00084384"/>
    <w:rsid w:val="000856F2"/>
    <w:rsid w:val="000908DA"/>
    <w:rsid w:val="0009198A"/>
    <w:rsid w:val="00093D90"/>
    <w:rsid w:val="000A0CBE"/>
    <w:rsid w:val="000A1366"/>
    <w:rsid w:val="000A6B7F"/>
    <w:rsid w:val="000B0C97"/>
    <w:rsid w:val="000B0EF6"/>
    <w:rsid w:val="000B130C"/>
    <w:rsid w:val="000B2C16"/>
    <w:rsid w:val="000B6922"/>
    <w:rsid w:val="000C5DC5"/>
    <w:rsid w:val="000D1A17"/>
    <w:rsid w:val="000D7728"/>
    <w:rsid w:val="000E16D4"/>
    <w:rsid w:val="000E55C9"/>
    <w:rsid w:val="000F4F7E"/>
    <w:rsid w:val="000F539F"/>
    <w:rsid w:val="000F579A"/>
    <w:rsid w:val="001009BC"/>
    <w:rsid w:val="001111F4"/>
    <w:rsid w:val="001122EE"/>
    <w:rsid w:val="00115A39"/>
    <w:rsid w:val="00116288"/>
    <w:rsid w:val="001212E4"/>
    <w:rsid w:val="001363BE"/>
    <w:rsid w:val="0013746D"/>
    <w:rsid w:val="00142DCE"/>
    <w:rsid w:val="00150D87"/>
    <w:rsid w:val="001515FC"/>
    <w:rsid w:val="00152F1B"/>
    <w:rsid w:val="0016282E"/>
    <w:rsid w:val="0016705A"/>
    <w:rsid w:val="00170E66"/>
    <w:rsid w:val="00174746"/>
    <w:rsid w:val="00176574"/>
    <w:rsid w:val="00183F2D"/>
    <w:rsid w:val="00184C93"/>
    <w:rsid w:val="001867F3"/>
    <w:rsid w:val="001914C3"/>
    <w:rsid w:val="00197D83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35E5"/>
    <w:rsid w:val="001E4FAD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7CFD"/>
    <w:rsid w:val="00241294"/>
    <w:rsid w:val="00266B04"/>
    <w:rsid w:val="0027378A"/>
    <w:rsid w:val="002761CA"/>
    <w:rsid w:val="0028061B"/>
    <w:rsid w:val="002825EA"/>
    <w:rsid w:val="00286B73"/>
    <w:rsid w:val="00290B85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F45C4"/>
    <w:rsid w:val="002F6408"/>
    <w:rsid w:val="0030458F"/>
    <w:rsid w:val="00304F97"/>
    <w:rsid w:val="003141C5"/>
    <w:rsid w:val="00314C6D"/>
    <w:rsid w:val="003177E3"/>
    <w:rsid w:val="0032188D"/>
    <w:rsid w:val="00331CC3"/>
    <w:rsid w:val="0033776C"/>
    <w:rsid w:val="003453FA"/>
    <w:rsid w:val="0034685D"/>
    <w:rsid w:val="00347446"/>
    <w:rsid w:val="003605B2"/>
    <w:rsid w:val="003623E1"/>
    <w:rsid w:val="00365CBB"/>
    <w:rsid w:val="00371FA8"/>
    <w:rsid w:val="00372713"/>
    <w:rsid w:val="00380282"/>
    <w:rsid w:val="003840B0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C209B"/>
    <w:rsid w:val="003C3FC3"/>
    <w:rsid w:val="003C5694"/>
    <w:rsid w:val="003C79A6"/>
    <w:rsid w:val="003D3138"/>
    <w:rsid w:val="003D673D"/>
    <w:rsid w:val="003D6CB4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F41AD"/>
    <w:rsid w:val="004F524C"/>
    <w:rsid w:val="004F5C23"/>
    <w:rsid w:val="0050744E"/>
    <w:rsid w:val="005077E4"/>
    <w:rsid w:val="00510222"/>
    <w:rsid w:val="0052677C"/>
    <w:rsid w:val="00531888"/>
    <w:rsid w:val="00534A30"/>
    <w:rsid w:val="005356FC"/>
    <w:rsid w:val="0053725A"/>
    <w:rsid w:val="00540069"/>
    <w:rsid w:val="00547D7E"/>
    <w:rsid w:val="0055053C"/>
    <w:rsid w:val="00551988"/>
    <w:rsid w:val="0055597D"/>
    <w:rsid w:val="00564EE4"/>
    <w:rsid w:val="005705F1"/>
    <w:rsid w:val="00573251"/>
    <w:rsid w:val="0057760E"/>
    <w:rsid w:val="00577C5A"/>
    <w:rsid w:val="00582858"/>
    <w:rsid w:val="00582F81"/>
    <w:rsid w:val="0058437E"/>
    <w:rsid w:val="00585D7A"/>
    <w:rsid w:val="005936D8"/>
    <w:rsid w:val="00594111"/>
    <w:rsid w:val="00596FC4"/>
    <w:rsid w:val="005A6DDA"/>
    <w:rsid w:val="005B504F"/>
    <w:rsid w:val="005B57FD"/>
    <w:rsid w:val="005B7760"/>
    <w:rsid w:val="005C7B93"/>
    <w:rsid w:val="005D45FF"/>
    <w:rsid w:val="005D5414"/>
    <w:rsid w:val="005D6926"/>
    <w:rsid w:val="005E1C68"/>
    <w:rsid w:val="005E1D03"/>
    <w:rsid w:val="005E470C"/>
    <w:rsid w:val="005E5FEB"/>
    <w:rsid w:val="006025DD"/>
    <w:rsid w:val="00602F59"/>
    <w:rsid w:val="00606011"/>
    <w:rsid w:val="0060769C"/>
    <w:rsid w:val="00610BBF"/>
    <w:rsid w:val="00610FE5"/>
    <w:rsid w:val="0061159B"/>
    <w:rsid w:val="006136C9"/>
    <w:rsid w:val="006162D2"/>
    <w:rsid w:val="0063364C"/>
    <w:rsid w:val="00640043"/>
    <w:rsid w:val="0064089C"/>
    <w:rsid w:val="006450D4"/>
    <w:rsid w:val="0064788A"/>
    <w:rsid w:val="00651049"/>
    <w:rsid w:val="00657624"/>
    <w:rsid w:val="0066104D"/>
    <w:rsid w:val="0068384A"/>
    <w:rsid w:val="006879D1"/>
    <w:rsid w:val="006879E9"/>
    <w:rsid w:val="006A1627"/>
    <w:rsid w:val="006A6E08"/>
    <w:rsid w:val="006B1CC6"/>
    <w:rsid w:val="006B2743"/>
    <w:rsid w:val="006B79C2"/>
    <w:rsid w:val="006C2C71"/>
    <w:rsid w:val="006D69F7"/>
    <w:rsid w:val="006E1F2D"/>
    <w:rsid w:val="006F0A0D"/>
    <w:rsid w:val="00701C7F"/>
    <w:rsid w:val="00717A3E"/>
    <w:rsid w:val="00721033"/>
    <w:rsid w:val="007315AB"/>
    <w:rsid w:val="0073273F"/>
    <w:rsid w:val="00741F7C"/>
    <w:rsid w:val="00750DDC"/>
    <w:rsid w:val="00756838"/>
    <w:rsid w:val="00757CE5"/>
    <w:rsid w:val="00762647"/>
    <w:rsid w:val="007644BC"/>
    <w:rsid w:val="00780BD5"/>
    <w:rsid w:val="007861AD"/>
    <w:rsid w:val="00787F60"/>
    <w:rsid w:val="00794BFC"/>
    <w:rsid w:val="007A0D10"/>
    <w:rsid w:val="007A1FFB"/>
    <w:rsid w:val="007B05D1"/>
    <w:rsid w:val="007B3925"/>
    <w:rsid w:val="007B758F"/>
    <w:rsid w:val="007B7C4F"/>
    <w:rsid w:val="007C59D9"/>
    <w:rsid w:val="007D2166"/>
    <w:rsid w:val="007E2A16"/>
    <w:rsid w:val="007F114F"/>
    <w:rsid w:val="00806E13"/>
    <w:rsid w:val="00807D05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40A61"/>
    <w:rsid w:val="00841345"/>
    <w:rsid w:val="008416AE"/>
    <w:rsid w:val="0084679E"/>
    <w:rsid w:val="00851930"/>
    <w:rsid w:val="00856A30"/>
    <w:rsid w:val="00862221"/>
    <w:rsid w:val="00865918"/>
    <w:rsid w:val="00883C6E"/>
    <w:rsid w:val="00890083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6EEB"/>
    <w:rsid w:val="008C72D4"/>
    <w:rsid w:val="008D2FAE"/>
    <w:rsid w:val="008D5527"/>
    <w:rsid w:val="008D6F71"/>
    <w:rsid w:val="008E2AAD"/>
    <w:rsid w:val="008E46B1"/>
    <w:rsid w:val="008E5B11"/>
    <w:rsid w:val="008F1678"/>
    <w:rsid w:val="0090009E"/>
    <w:rsid w:val="00903D15"/>
    <w:rsid w:val="00912ACA"/>
    <w:rsid w:val="00917B15"/>
    <w:rsid w:val="0092163D"/>
    <w:rsid w:val="00923A5C"/>
    <w:rsid w:val="0092404F"/>
    <w:rsid w:val="00926DE3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977C0"/>
    <w:rsid w:val="009A1873"/>
    <w:rsid w:val="009B0B31"/>
    <w:rsid w:val="009B16BC"/>
    <w:rsid w:val="009B3AD3"/>
    <w:rsid w:val="009B6D4B"/>
    <w:rsid w:val="009C05A3"/>
    <w:rsid w:val="009C1EA5"/>
    <w:rsid w:val="009D025E"/>
    <w:rsid w:val="009D4AB8"/>
    <w:rsid w:val="009E3FEA"/>
    <w:rsid w:val="009E427A"/>
    <w:rsid w:val="009E707C"/>
    <w:rsid w:val="009F72C5"/>
    <w:rsid w:val="00A02503"/>
    <w:rsid w:val="00A1014E"/>
    <w:rsid w:val="00A10190"/>
    <w:rsid w:val="00A10DA4"/>
    <w:rsid w:val="00A158CD"/>
    <w:rsid w:val="00A252D6"/>
    <w:rsid w:val="00A26B6F"/>
    <w:rsid w:val="00A26FE2"/>
    <w:rsid w:val="00A27156"/>
    <w:rsid w:val="00A318B5"/>
    <w:rsid w:val="00A31A1A"/>
    <w:rsid w:val="00A34434"/>
    <w:rsid w:val="00A34DA6"/>
    <w:rsid w:val="00A37AB9"/>
    <w:rsid w:val="00A41514"/>
    <w:rsid w:val="00A42320"/>
    <w:rsid w:val="00A44FD6"/>
    <w:rsid w:val="00A4564C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7B20"/>
    <w:rsid w:val="00A924C0"/>
    <w:rsid w:val="00A93B87"/>
    <w:rsid w:val="00A93ED6"/>
    <w:rsid w:val="00AB21C2"/>
    <w:rsid w:val="00AB4FEC"/>
    <w:rsid w:val="00AB528E"/>
    <w:rsid w:val="00AC052B"/>
    <w:rsid w:val="00AC1F79"/>
    <w:rsid w:val="00AC2E4C"/>
    <w:rsid w:val="00AC36A6"/>
    <w:rsid w:val="00AE6A9A"/>
    <w:rsid w:val="00AF3B43"/>
    <w:rsid w:val="00AF7085"/>
    <w:rsid w:val="00B10297"/>
    <w:rsid w:val="00B263B4"/>
    <w:rsid w:val="00B26E74"/>
    <w:rsid w:val="00B31B06"/>
    <w:rsid w:val="00B32A97"/>
    <w:rsid w:val="00B416FD"/>
    <w:rsid w:val="00B47B20"/>
    <w:rsid w:val="00B57502"/>
    <w:rsid w:val="00B624AF"/>
    <w:rsid w:val="00B63680"/>
    <w:rsid w:val="00B64B3F"/>
    <w:rsid w:val="00B74B74"/>
    <w:rsid w:val="00B82CF9"/>
    <w:rsid w:val="00B839B6"/>
    <w:rsid w:val="00B86B97"/>
    <w:rsid w:val="00BA3925"/>
    <w:rsid w:val="00BA4DBA"/>
    <w:rsid w:val="00BB1201"/>
    <w:rsid w:val="00BC0343"/>
    <w:rsid w:val="00BC793E"/>
    <w:rsid w:val="00BD1E3B"/>
    <w:rsid w:val="00BD3544"/>
    <w:rsid w:val="00BE1B09"/>
    <w:rsid w:val="00BE23F8"/>
    <w:rsid w:val="00BE4F2A"/>
    <w:rsid w:val="00BE6FA7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266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C1A9C"/>
    <w:rsid w:val="00CD0FAA"/>
    <w:rsid w:val="00CD421C"/>
    <w:rsid w:val="00CD488F"/>
    <w:rsid w:val="00CE3D8A"/>
    <w:rsid w:val="00CE65A1"/>
    <w:rsid w:val="00CF68BE"/>
    <w:rsid w:val="00D03C03"/>
    <w:rsid w:val="00D07E70"/>
    <w:rsid w:val="00D17C44"/>
    <w:rsid w:val="00D26D5D"/>
    <w:rsid w:val="00D305A1"/>
    <w:rsid w:val="00D3259E"/>
    <w:rsid w:val="00D472D5"/>
    <w:rsid w:val="00D527BE"/>
    <w:rsid w:val="00D649E9"/>
    <w:rsid w:val="00D73F8D"/>
    <w:rsid w:val="00D82AEC"/>
    <w:rsid w:val="00D94EC3"/>
    <w:rsid w:val="00D95588"/>
    <w:rsid w:val="00DA028D"/>
    <w:rsid w:val="00DA53DD"/>
    <w:rsid w:val="00DB7361"/>
    <w:rsid w:val="00DC4127"/>
    <w:rsid w:val="00DC5DEE"/>
    <w:rsid w:val="00DC7AAE"/>
    <w:rsid w:val="00DD1C8E"/>
    <w:rsid w:val="00DE26C3"/>
    <w:rsid w:val="00DE4873"/>
    <w:rsid w:val="00DE4DB6"/>
    <w:rsid w:val="00DF600C"/>
    <w:rsid w:val="00DF73C2"/>
    <w:rsid w:val="00E00F27"/>
    <w:rsid w:val="00E05C2C"/>
    <w:rsid w:val="00E202F4"/>
    <w:rsid w:val="00E2358C"/>
    <w:rsid w:val="00E325A9"/>
    <w:rsid w:val="00E32DBC"/>
    <w:rsid w:val="00E33169"/>
    <w:rsid w:val="00E44B43"/>
    <w:rsid w:val="00E46968"/>
    <w:rsid w:val="00E5034F"/>
    <w:rsid w:val="00E51121"/>
    <w:rsid w:val="00E52937"/>
    <w:rsid w:val="00E614B4"/>
    <w:rsid w:val="00E67261"/>
    <w:rsid w:val="00E7013A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7C26"/>
    <w:rsid w:val="00F60D7B"/>
    <w:rsid w:val="00F6274A"/>
    <w:rsid w:val="00F64339"/>
    <w:rsid w:val="00F64E9E"/>
    <w:rsid w:val="00F70907"/>
    <w:rsid w:val="00F70FB5"/>
    <w:rsid w:val="00F83D39"/>
    <w:rsid w:val="00F84975"/>
    <w:rsid w:val="00F97EE2"/>
    <w:rsid w:val="00FA5278"/>
    <w:rsid w:val="00FA5C66"/>
    <w:rsid w:val="00FC2900"/>
    <w:rsid w:val="00FC5E91"/>
    <w:rsid w:val="00FD04E8"/>
    <w:rsid w:val="00FD4362"/>
    <w:rsid w:val="00FD514B"/>
    <w:rsid w:val="00FD555E"/>
    <w:rsid w:val="00FD6B9D"/>
    <w:rsid w:val="00FE06F5"/>
    <w:rsid w:val="00FF3717"/>
    <w:rsid w:val="00FF4ABD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5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6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7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a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b">
    <w:name w:val="Title"/>
    <w:basedOn w:val="a"/>
    <w:link w:val="ac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c">
    <w:name w:val="Название Знак"/>
    <w:basedOn w:val="a0"/>
    <w:link w:val="ab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d">
    <w:name w:val="List Paragraph"/>
    <w:basedOn w:val="a"/>
    <w:link w:val="ae"/>
    <w:uiPriority w:val="34"/>
    <w:qFormat/>
    <w:rsid w:val="009F72C5"/>
    <w:pPr>
      <w:ind w:left="720"/>
      <w:contextualSpacing/>
    </w:pPr>
  </w:style>
  <w:style w:type="paragraph" w:styleId="af">
    <w:name w:val="No Spacing"/>
    <w:uiPriority w:val="1"/>
    <w:qFormat/>
    <w:rsid w:val="00510222"/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C10AE1"/>
  </w:style>
  <w:style w:type="character" w:styleId="af2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3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4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e">
    <w:name w:val="Абзац списка Знак"/>
    <w:link w:val="ad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dobrra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mailto:uizo@dobrraio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1FC1-197B-453E-805E-603BC89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63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5</cp:revision>
  <cp:lastPrinted>2019-09-06T09:42:00Z</cp:lastPrinted>
  <dcterms:created xsi:type="dcterms:W3CDTF">2019-10-10T09:54:00Z</dcterms:created>
  <dcterms:modified xsi:type="dcterms:W3CDTF">2019-10-14T09:53:00Z</dcterms:modified>
</cp:coreProperties>
</file>